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662B0D">
        <w:rPr>
          <w:rFonts w:ascii="Times New Roman" w:hAnsi="Times New Roman" w:cs="Times New Roman"/>
          <w:b/>
        </w:rPr>
        <w:t xml:space="preserve">Гражданский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662B0D">
        <w:rPr>
          <w:rFonts w:ascii="Times New Roman" w:hAnsi="Times New Roman" w:cs="Times New Roman"/>
          <w:b/>
        </w:rPr>
        <w:t>113, корпус 3</w:t>
      </w:r>
      <w:r w:rsidR="00DD112A">
        <w:rPr>
          <w:rFonts w:ascii="Times New Roman" w:hAnsi="Times New Roman" w:cs="Times New Roman"/>
          <w:b/>
        </w:rPr>
        <w:t xml:space="preserve">  за 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70" w:type="dxa"/>
        <w:tblLayout w:type="fixed"/>
        <w:tblLook w:val="04A0"/>
      </w:tblPr>
      <w:tblGrid>
        <w:gridCol w:w="799"/>
        <w:gridCol w:w="159"/>
        <w:gridCol w:w="5809"/>
        <w:gridCol w:w="1110"/>
        <w:gridCol w:w="15"/>
        <w:gridCol w:w="9"/>
        <w:gridCol w:w="6"/>
        <w:gridCol w:w="3224"/>
        <w:gridCol w:w="241"/>
        <w:gridCol w:w="2998"/>
      </w:tblGrid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DD1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662B0D">
              <w:rPr>
                <w:rFonts w:ascii="Times New Roman" w:hAnsi="Times New Roman" w:cs="Times New Roman"/>
                <w:b/>
              </w:rPr>
              <w:t>1</w:t>
            </w:r>
            <w:r w:rsidR="00DD112A">
              <w:rPr>
                <w:rFonts w:ascii="Times New Roman" w:hAnsi="Times New Roman" w:cs="Times New Roman"/>
                <w:b/>
              </w:rPr>
              <w:t>4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DD112A">
              <w:rPr>
                <w:rFonts w:ascii="Times New Roman" w:hAnsi="Times New Roman" w:cs="Times New Roman"/>
                <w:b/>
              </w:rPr>
              <w:t>2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 w:rsidR="00DD112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D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D112A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871,90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0,77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581,13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8999,23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3692,74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488,91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17,58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3786,72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6536,50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170,22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80,00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850,29</w:t>
            </w:r>
          </w:p>
        </w:tc>
      </w:tr>
      <w:tr w:rsidR="007069FC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236,67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6,90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409,77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72502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1344,69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5F27F2" w:rsidP="007250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/</w:t>
            </w:r>
            <w:r w:rsidR="000D79BD"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 w:rsidR="0072502E">
              <w:rPr>
                <w:rFonts w:ascii="Times New Roman" w:hAnsi="Times New Roman" w:cs="Times New Roman"/>
                <w:b/>
                <w:i/>
              </w:rPr>
              <w:t>41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5F27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/</w:t>
            </w:r>
            <w:r w:rsidR="000D79BD"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 w:rsidR="0072502E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B5230F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5F27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/</w:t>
            </w:r>
            <w:r w:rsidR="000D79BD">
              <w:rPr>
                <w:rFonts w:ascii="Times New Roman" w:hAnsi="Times New Roman" w:cs="Times New Roman"/>
                <w:b/>
                <w:i/>
              </w:rPr>
              <w:t>1</w:t>
            </w:r>
            <w:r w:rsidR="000D79BD" w:rsidRPr="00C614CB">
              <w:rPr>
                <w:rFonts w:ascii="Times New Roman" w:hAnsi="Times New Roman" w:cs="Times New Roman"/>
                <w:b/>
                <w:i/>
              </w:rPr>
              <w:t>,</w:t>
            </w:r>
            <w:r w:rsidR="000D79BD">
              <w:rPr>
                <w:rFonts w:ascii="Times New Roman" w:hAnsi="Times New Roman" w:cs="Times New Roman"/>
                <w:b/>
                <w:i/>
              </w:rPr>
              <w:t>7</w:t>
            </w:r>
            <w:r w:rsidR="0072502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230F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B5230F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5F27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/</w:t>
            </w:r>
            <w:r w:rsidR="000D79BD"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 w:rsidR="000D79BD">
              <w:rPr>
                <w:rFonts w:ascii="Times New Roman" w:hAnsi="Times New Roman" w:cs="Times New Roman"/>
                <w:b/>
                <w:i/>
              </w:rPr>
              <w:t>0</w:t>
            </w:r>
            <w:r w:rsidR="0072502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AB7B6F">
        <w:trPr>
          <w:gridAfter w:val="1"/>
          <w:wAfter w:w="2998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5F27F2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/</w:t>
            </w:r>
            <w:r w:rsidR="006327C0">
              <w:rPr>
                <w:rFonts w:ascii="Times New Roman" w:hAnsi="Times New Roman" w:cs="Times New Roman"/>
                <w:b/>
                <w:i/>
              </w:rPr>
              <w:t>0,2</w:t>
            </w:r>
            <w:r w:rsidR="0072502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41" w:type="dxa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AB7B6F">
        <w:trPr>
          <w:gridAfter w:val="2"/>
          <w:wAfter w:w="3239" w:type="dxa"/>
          <w:trHeight w:val="24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5230F" w:rsidTr="00AB7B6F">
        <w:trPr>
          <w:gridAfter w:val="2"/>
          <w:wAfter w:w="3239" w:type="dxa"/>
          <w:trHeight w:val="23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662B0D" w:rsidRPr="00115DA9" w:rsidTr="00AB7B6F">
        <w:trPr>
          <w:gridAfter w:val="1"/>
          <w:wAfter w:w="2998" w:type="dxa"/>
          <w:trHeight w:val="27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662B0D" w:rsidP="007250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56</w:t>
            </w:r>
            <w:r w:rsidR="0072502E">
              <w:rPr>
                <w:rFonts w:ascii="Times New Roman" w:hAnsi="Times New Roman" w:cs="Times New Roman"/>
                <w:b/>
                <w:i/>
              </w:rPr>
              <w:t>/3,71</w:t>
            </w:r>
          </w:p>
        </w:tc>
        <w:tc>
          <w:tcPr>
            <w:tcW w:w="241" w:type="dxa"/>
          </w:tcPr>
          <w:p w:rsidR="00662B0D" w:rsidRPr="00C614CB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5DA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раст»</w:t>
            </w:r>
          </w:p>
        </w:tc>
      </w:tr>
      <w:tr w:rsidR="00115DA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62B0D" w:rsidRPr="00662B0D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662B0D" w:rsidP="007250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  <w:r w:rsidR="0072502E">
              <w:rPr>
                <w:rFonts w:ascii="Times New Roman" w:hAnsi="Times New Roman" w:cs="Times New Roman"/>
                <w:b/>
                <w:i/>
              </w:rPr>
              <w:t>/1,79</w:t>
            </w:r>
          </w:p>
        </w:tc>
      </w:tr>
      <w:tr w:rsidR="00B5230F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662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075F58" w:rsidRDefault="005F27F2" w:rsidP="00E84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9507,61</w:t>
            </w:r>
          </w:p>
        </w:tc>
      </w:tr>
      <w:tr w:rsidR="0024588B" w:rsidRPr="00AB7B6F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8B" w:rsidRPr="00AB7B6F" w:rsidRDefault="00AB7B6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2.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8B" w:rsidRPr="00AB7B6F" w:rsidRDefault="0024588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8B" w:rsidRPr="00AB7B6F" w:rsidRDefault="0024588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B" w:rsidRPr="00AB7B6F" w:rsidRDefault="0024588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4997,40</w:t>
            </w:r>
          </w:p>
        </w:tc>
      </w:tr>
      <w:tr w:rsidR="0024588B" w:rsidRPr="00AB7B6F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8B" w:rsidRPr="00AB7B6F" w:rsidRDefault="0024588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i/>
                <w:color w:val="000000" w:themeColor="text1"/>
              </w:rPr>
              <w:t>22.2.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8B" w:rsidRPr="00AB7B6F" w:rsidRDefault="0024588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8B" w:rsidRPr="00AB7B6F" w:rsidRDefault="0024588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24588B" w:rsidRPr="00AB7B6F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8B" w:rsidRPr="00AB7B6F" w:rsidRDefault="0024588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i/>
                <w:color w:val="000000" w:themeColor="text1"/>
              </w:rPr>
              <w:t>23.2.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8B" w:rsidRPr="00AB7B6F" w:rsidRDefault="0024588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8B" w:rsidRPr="00AB7B6F" w:rsidRDefault="0024588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E84015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21.2.</w:t>
            </w:r>
            <w:r w:rsidR="0083718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ОП и технологических помещ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15" w:rsidRPr="00E84015" w:rsidRDefault="00837182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3355,37</w:t>
            </w:r>
          </w:p>
        </w:tc>
      </w:tr>
      <w:tr w:rsidR="00E84015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837182" w:rsidP="00E840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15" w:rsidRPr="00E84015" w:rsidRDefault="00E84015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AB7B6F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F" w:rsidRPr="00E84015" w:rsidRDefault="00AB7B6F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</w:t>
            </w:r>
            <w:r w:rsidR="0083718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F" w:rsidRPr="00E84015" w:rsidRDefault="00AB7B6F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F" w:rsidRPr="00E84015" w:rsidRDefault="00AB7B6F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AB7B6F" w:rsidRPr="00E84015" w:rsidTr="00075F58">
        <w:trPr>
          <w:trHeight w:val="255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F" w:rsidRPr="00E84015" w:rsidRDefault="00837182" w:rsidP="00AB7B6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F" w:rsidRPr="00E84015" w:rsidRDefault="00AB7B6F" w:rsidP="00AB7B6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оконных и дверных заполнени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F" w:rsidRPr="00E84015" w:rsidRDefault="00AB7B6F" w:rsidP="00AB7B6F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F" w:rsidRPr="00E84015" w:rsidRDefault="00837182" w:rsidP="00AB7B6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167,36</w:t>
            </w:r>
          </w:p>
        </w:tc>
        <w:tc>
          <w:tcPr>
            <w:tcW w:w="3239" w:type="dxa"/>
            <w:gridSpan w:val="2"/>
            <w:tcBorders>
              <w:top w:val="nil"/>
            </w:tcBorders>
          </w:tcPr>
          <w:p w:rsidR="00AB7B6F" w:rsidRPr="00E84015" w:rsidRDefault="00AB7B6F" w:rsidP="00AB7B6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B7B6F" w:rsidRPr="00E84015" w:rsidTr="00AB7B6F">
        <w:trPr>
          <w:gridAfter w:val="2"/>
          <w:wAfter w:w="3239" w:type="dxa"/>
          <w:trHeight w:val="255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F" w:rsidRPr="00E84015" w:rsidRDefault="00837182" w:rsidP="00AB7B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F" w:rsidRPr="00E84015" w:rsidRDefault="00AB7B6F" w:rsidP="00AB7B6F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6F" w:rsidRPr="00E84015" w:rsidRDefault="00AB7B6F" w:rsidP="00AB7B6F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7C6B9C" w:rsidRPr="00E84015" w:rsidTr="00AB7B6F">
        <w:trPr>
          <w:gridAfter w:val="2"/>
          <w:wAfter w:w="3239" w:type="dxa"/>
          <w:trHeight w:val="255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9C" w:rsidRPr="00E84015" w:rsidRDefault="007C6B9C" w:rsidP="00AB7B6F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9C" w:rsidRPr="00E84015" w:rsidRDefault="007C6B9C" w:rsidP="00AB7B6F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9C" w:rsidRPr="00AB7B6F" w:rsidRDefault="007C6B9C" w:rsidP="009446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5F58" w:rsidRPr="00E84015" w:rsidTr="00075F58">
        <w:trPr>
          <w:gridAfter w:val="2"/>
          <w:wAfter w:w="3239" w:type="dxa"/>
          <w:trHeight w:val="24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837182" w:rsidP="00E840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2.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075F58" w:rsidRDefault="00075F58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075F58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0D79BD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8" w:rsidRPr="00075F58" w:rsidRDefault="00D5061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13,80</w:t>
            </w:r>
          </w:p>
        </w:tc>
      </w:tr>
      <w:tr w:rsidR="00075F58" w:rsidRPr="00E84015" w:rsidTr="00AB7B6F">
        <w:trPr>
          <w:gridAfter w:val="2"/>
          <w:wAfter w:w="3239" w:type="dxa"/>
          <w:trHeight w:val="27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Default="00837182" w:rsidP="00E840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0D79BD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075F58" w:rsidRPr="00E84015" w:rsidTr="00AB7B6F">
        <w:trPr>
          <w:gridAfter w:val="2"/>
          <w:wAfter w:w="3239" w:type="dxa"/>
          <w:trHeight w:val="27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Default="00837182" w:rsidP="00E840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.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AB7B6F" w:rsidRDefault="00075F58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B6F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AB7B6F" w:rsidRDefault="00075F58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мере необходимости</w:t>
            </w:r>
          </w:p>
        </w:tc>
      </w:tr>
      <w:tr w:rsidR="00075F58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2.</w:t>
            </w:r>
            <w:r w:rsidR="0083718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AB7B6F" w:rsidRDefault="00075F58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AB7B6F">
              <w:rPr>
                <w:rFonts w:ascii="Times New Roman" w:hAnsi="Times New Roman" w:cs="Times New Roman"/>
                <w:b/>
                <w:i/>
              </w:rPr>
              <w:t>Система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AB7B6F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8" w:rsidRPr="00E84015" w:rsidRDefault="00D50617" w:rsidP="00AB7B6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610,33</w:t>
            </w:r>
          </w:p>
        </w:tc>
      </w:tr>
      <w:tr w:rsidR="00075F58" w:rsidRPr="00E84015" w:rsidTr="00AB7B6F">
        <w:trPr>
          <w:gridAfter w:val="2"/>
          <w:wAfter w:w="3239" w:type="dxa"/>
          <w:trHeight w:val="285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</w:t>
            </w:r>
            <w:r w:rsidR="0083718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AB7B6F" w:rsidRDefault="00075F58" w:rsidP="00E84015">
            <w:pPr>
              <w:rPr>
                <w:rFonts w:ascii="Times New Roman" w:hAnsi="Times New Roman" w:cs="Times New Roman"/>
                <w:i/>
              </w:rPr>
            </w:pPr>
            <w:r w:rsidRPr="00AB7B6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AB7B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075F58" w:rsidRPr="00E84015" w:rsidTr="00AB7B6F">
        <w:trPr>
          <w:gridAfter w:val="2"/>
          <w:wAfter w:w="3239" w:type="dxa"/>
          <w:trHeight w:val="21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AB7B6F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</w:t>
            </w:r>
            <w:r w:rsidR="0083718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AB7B6F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AB7B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075F58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21.2.</w:t>
            </w:r>
            <w:r w:rsidR="00837182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8" w:rsidRPr="00E84015" w:rsidRDefault="00837182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9721,41</w:t>
            </w:r>
          </w:p>
        </w:tc>
      </w:tr>
      <w:tr w:rsidR="00075F58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2.2.</w:t>
            </w:r>
            <w:r w:rsidR="0083718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075F58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</w:t>
            </w:r>
            <w:r w:rsidR="0083718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075F58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21.2.</w:t>
            </w:r>
            <w:r w:rsidR="00837182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8" w:rsidRPr="00E84015" w:rsidRDefault="00837182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7442,8</w:t>
            </w:r>
            <w:r w:rsidR="00F37C1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075F58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2.2.</w:t>
            </w:r>
            <w:r w:rsidR="0083718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075F58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23.2.</w:t>
            </w:r>
            <w:r w:rsidR="0083718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E84015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075F58" w:rsidRPr="00E84015" w:rsidTr="00075F58">
        <w:trPr>
          <w:gridAfter w:val="2"/>
          <w:wAfter w:w="3239" w:type="dxa"/>
          <w:trHeight w:val="21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9A4549" w:rsidP="00E840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2.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075F58" w:rsidRDefault="00075F58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075F58">
              <w:rPr>
                <w:rFonts w:ascii="Times New Roman" w:hAnsi="Times New Roman" w:cs="Times New Roman"/>
                <w:b/>
                <w:i/>
              </w:rPr>
              <w:t>Фаса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0D79BD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58" w:rsidRPr="00075F58" w:rsidRDefault="00075F5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075F58">
              <w:rPr>
                <w:rFonts w:ascii="Times New Roman" w:hAnsi="Times New Roman" w:cs="Times New Roman"/>
                <w:b/>
                <w:i/>
              </w:rPr>
              <w:t>116380,01</w:t>
            </w:r>
          </w:p>
        </w:tc>
      </w:tr>
      <w:tr w:rsidR="00075F58" w:rsidRPr="00E84015" w:rsidTr="00075F58">
        <w:trPr>
          <w:gridAfter w:val="2"/>
          <w:wAfter w:w="3239" w:type="dxa"/>
          <w:trHeight w:val="285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Default="009A4549" w:rsidP="00E840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075F58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F58" w:rsidRPr="00E84015" w:rsidRDefault="00075F58" w:rsidP="00075F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</w:t>
            </w:r>
            <w:r>
              <w:rPr>
                <w:rFonts w:ascii="Times New Roman" w:hAnsi="Times New Roman" w:cs="Times New Roman"/>
                <w:i/>
              </w:rPr>
              <w:t>АП</w:t>
            </w:r>
            <w:r w:rsidRPr="00E84015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9A4549" w:rsidRPr="00E84015" w:rsidTr="00075F58">
        <w:trPr>
          <w:gridAfter w:val="2"/>
          <w:wAfter w:w="3239" w:type="dxa"/>
          <w:trHeight w:val="285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E8401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.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971E01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971E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9A4549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.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E84015">
            <w:pPr>
              <w:rPr>
                <w:rFonts w:ascii="Times New Roman" w:hAnsi="Times New Roman" w:cs="Times New Roman"/>
                <w:b/>
                <w:i/>
              </w:rPr>
            </w:pPr>
            <w:r w:rsidRPr="00E84015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E84015" w:rsidRDefault="009A4549" w:rsidP="00E840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2319,07</w:t>
            </w:r>
          </w:p>
        </w:tc>
      </w:tr>
      <w:tr w:rsidR="009A4549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0063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2.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0D79BD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B5230F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ООО «УК «СОДРУЖЕСТВО СЕРВИС»</w:t>
            </w:r>
          </w:p>
        </w:tc>
      </w:tr>
      <w:tr w:rsidR="009A4549" w:rsidRPr="00E84015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0063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.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0D79BD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E84015" w:rsidRDefault="009A4549" w:rsidP="000D79BD">
            <w:pPr>
              <w:rPr>
                <w:rFonts w:ascii="Times New Roman" w:hAnsi="Times New Roman" w:cs="Times New Roman"/>
                <w:i/>
              </w:rPr>
            </w:pPr>
            <w:r w:rsidRPr="00E84015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C64734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C64734">
              <w:rPr>
                <w:rFonts w:ascii="Times New Roman" w:hAnsi="Times New Roman" w:cs="Times New Roman"/>
                <w:b/>
              </w:rPr>
              <w:t>310571,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C64734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C64734">
              <w:rPr>
                <w:rFonts w:ascii="Times New Roman" w:hAnsi="Times New Roman" w:cs="Times New Roman"/>
                <w:b/>
              </w:rPr>
              <w:t>329658,81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C64734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C64734">
              <w:rPr>
                <w:rFonts w:ascii="Times New Roman" w:hAnsi="Times New Roman" w:cs="Times New Roman"/>
                <w:b/>
              </w:rPr>
              <w:t>38158,77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A4549" w:rsidRPr="001F0B81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1F0B81" w:rsidRDefault="009A454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1F0B81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1F0B81" w:rsidRDefault="009A454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1F0B81" w:rsidRDefault="009A454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092,59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1F0B81" w:rsidRDefault="009A4549" w:rsidP="00662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1F0B81" w:rsidRDefault="009A454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1F0B81" w:rsidRDefault="009A454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1F0B81" w:rsidRDefault="009A454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541,92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66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C64734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C64734">
              <w:rPr>
                <w:rFonts w:ascii="Times New Roman" w:hAnsi="Times New Roman" w:cs="Times New Roman"/>
                <w:b/>
              </w:rPr>
              <w:t>54171,74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8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C64734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C64734">
              <w:rPr>
                <w:rFonts w:ascii="Times New Roman" w:hAnsi="Times New Roman" w:cs="Times New Roman"/>
                <w:b/>
              </w:rPr>
              <w:t>68213,92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C64734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C64734">
              <w:rPr>
                <w:rFonts w:ascii="Times New Roman" w:hAnsi="Times New Roman" w:cs="Times New Roman"/>
                <w:b/>
              </w:rPr>
              <w:t>85268,04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C64734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C64734">
              <w:rPr>
                <w:rFonts w:ascii="Times New Roman" w:hAnsi="Times New Roman" w:cs="Times New Roman"/>
                <w:b/>
              </w:rPr>
              <w:t>128257,29</w:t>
            </w:r>
          </w:p>
        </w:tc>
      </w:tr>
      <w:tr w:rsidR="009A4549" w:rsidRPr="00267876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267876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267876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267876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267876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267876" w:rsidRDefault="009A4549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267876" w:rsidRDefault="009A454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267876" w:rsidRDefault="009A454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267876" w:rsidRDefault="009A4549" w:rsidP="00C647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A4549" w:rsidRPr="00267876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267876" w:rsidRDefault="009A454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267876" w:rsidRDefault="009A454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267876" w:rsidRDefault="009A454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267876" w:rsidRDefault="009A454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A4549" w:rsidTr="00AB7B6F">
        <w:trPr>
          <w:gridAfter w:val="2"/>
          <w:wAfter w:w="3239" w:type="dxa"/>
          <w:trHeight w:val="259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C64734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C64734">
              <w:rPr>
                <w:rFonts w:ascii="Times New Roman" w:hAnsi="Times New Roman" w:cs="Times New Roman"/>
                <w:b/>
              </w:rPr>
              <w:t>115292,65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F91735" w:rsidRDefault="009A454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072,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знос на помывку индивидуальных окон и витражного остек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F91735" w:rsidRDefault="009A4549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C64734" w:rsidRDefault="009A4549" w:rsidP="00760388">
            <w:pPr>
              <w:rPr>
                <w:rFonts w:ascii="Times New Roman" w:hAnsi="Times New Roman" w:cs="Times New Roman"/>
                <w:b/>
              </w:rPr>
            </w:pPr>
            <w:r w:rsidRPr="00C64734">
              <w:rPr>
                <w:rFonts w:ascii="Times New Roman" w:hAnsi="Times New Roman" w:cs="Times New Roman"/>
                <w:b/>
              </w:rPr>
              <w:t>491750,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й</w:t>
            </w:r>
          </w:p>
        </w:tc>
      </w:tr>
      <w:tr w:rsidR="009A4549" w:rsidTr="00AB7B6F">
        <w:trPr>
          <w:gridAfter w:val="1"/>
          <w:wAfter w:w="2998" w:type="dxa"/>
          <w:trHeight w:val="54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821618" w:rsidRDefault="009A4549" w:rsidP="00AB7B6F">
            <w:pPr>
              <w:rPr>
                <w:rFonts w:ascii="Times New Roman" w:hAnsi="Times New Roman" w:cs="Times New Roman"/>
                <w:b/>
              </w:rPr>
            </w:pPr>
            <w:r w:rsidRPr="00821618"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821618" w:rsidRDefault="009A4549" w:rsidP="00C64734">
            <w:pPr>
              <w:rPr>
                <w:rFonts w:ascii="Times New Roman" w:hAnsi="Times New Roman" w:cs="Times New Roman"/>
                <w:b/>
              </w:rPr>
            </w:pPr>
            <w:r w:rsidRPr="00821618">
              <w:rPr>
                <w:rFonts w:ascii="Times New Roman" w:hAnsi="Times New Roman" w:cs="Times New Roman"/>
                <w:b/>
              </w:rPr>
              <w:t>Целевой взнос на установку ограждения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821618" w:rsidRDefault="009A4549" w:rsidP="00AB7B6F">
            <w:pPr>
              <w:rPr>
                <w:rFonts w:ascii="Times New Roman" w:hAnsi="Times New Roman" w:cs="Times New Roman"/>
                <w:b/>
              </w:rPr>
            </w:pPr>
            <w:r w:rsidRPr="0082161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4549" w:rsidRPr="00C64734" w:rsidRDefault="009A4549" w:rsidP="00AB7B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5350,00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A4549" w:rsidRDefault="009A4549" w:rsidP="00AB7B6F">
            <w:pPr>
              <w:rPr>
                <w:rFonts w:ascii="Times New Roman" w:hAnsi="Times New Roman" w:cs="Times New Roman"/>
                <w:b/>
              </w:rPr>
            </w:pPr>
          </w:p>
          <w:p w:rsidR="009A4549" w:rsidRDefault="009A4549" w:rsidP="00AB7B6F">
            <w:pPr>
              <w:rPr>
                <w:rFonts w:ascii="Times New Roman" w:hAnsi="Times New Roman" w:cs="Times New Roman"/>
                <w:b/>
              </w:rPr>
            </w:pPr>
          </w:p>
          <w:p w:rsidR="009A4549" w:rsidRDefault="009A4549" w:rsidP="00AB7B6F">
            <w:pPr>
              <w:rPr>
                <w:rFonts w:ascii="Times New Roman" w:hAnsi="Times New Roman" w:cs="Times New Roman"/>
                <w:b/>
              </w:rPr>
            </w:pPr>
          </w:p>
          <w:p w:rsidR="009A4549" w:rsidRDefault="009A4549" w:rsidP="00AB7B6F">
            <w:pPr>
              <w:rPr>
                <w:rFonts w:ascii="Times New Roman" w:hAnsi="Times New Roman" w:cs="Times New Roman"/>
                <w:b/>
              </w:rPr>
            </w:pPr>
          </w:p>
          <w:p w:rsidR="009A4549" w:rsidRPr="00C64734" w:rsidRDefault="009A4549" w:rsidP="00AB7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549" w:rsidTr="00AB7B6F">
        <w:trPr>
          <w:gridAfter w:val="1"/>
          <w:wAfter w:w="2998" w:type="dxa"/>
          <w:trHeight w:val="33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AB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AB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549" w:rsidRPr="0035385D" w:rsidRDefault="009A4549" w:rsidP="00AB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П» </w:t>
            </w:r>
          </w:p>
        </w:tc>
        <w:tc>
          <w:tcPr>
            <w:tcW w:w="241" w:type="dxa"/>
            <w:vMerge/>
            <w:tcBorders>
              <w:left w:val="single" w:sz="4" w:space="0" w:color="auto"/>
              <w:right w:val="nil"/>
            </w:tcBorders>
          </w:tcPr>
          <w:p w:rsidR="009A4549" w:rsidRDefault="009A4549" w:rsidP="00AB7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549" w:rsidTr="00AB7B6F">
        <w:trPr>
          <w:gridAfter w:val="1"/>
          <w:wAfter w:w="2998" w:type="dxa"/>
          <w:trHeight w:val="36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35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AB7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C64734" w:rsidRDefault="009A4549" w:rsidP="00AB7B6F">
            <w:pPr>
              <w:rPr>
                <w:rFonts w:ascii="Times New Roman" w:hAnsi="Times New Roman" w:cs="Times New Roman"/>
                <w:b/>
              </w:rPr>
            </w:pPr>
            <w:r w:rsidRPr="0035385D">
              <w:rPr>
                <w:rFonts w:ascii="Times New Roman" w:hAnsi="Times New Roman" w:cs="Times New Roman"/>
              </w:rPr>
              <w:t xml:space="preserve">Ограждение изготовлено. Монтаж перенесен на 2017 год </w:t>
            </w:r>
            <w:r>
              <w:rPr>
                <w:rFonts w:ascii="Times New Roman" w:hAnsi="Times New Roman" w:cs="Times New Roman"/>
              </w:rPr>
              <w:t xml:space="preserve"> в связи с согласованием с КГА</w:t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A4549" w:rsidRDefault="009A4549" w:rsidP="00AB7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549" w:rsidRPr="00241C0B" w:rsidTr="00AB7B6F">
        <w:trPr>
          <w:gridAfter w:val="2"/>
          <w:wAfter w:w="3239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9A4549" w:rsidRPr="00241C0B" w:rsidRDefault="009A4549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A4549" w:rsidRPr="000863EB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0863EB" w:rsidRDefault="009A4549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1806,38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59,75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6546,63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7960,43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0863EB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7960,43</w:t>
            </w:r>
          </w:p>
        </w:tc>
      </w:tr>
      <w:tr w:rsidR="009A4549" w:rsidRPr="00975CE1" w:rsidTr="00AB7B6F">
        <w:trPr>
          <w:gridAfter w:val="2"/>
          <w:wAfter w:w="3239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A4549" w:rsidRPr="00975CE1" w:rsidRDefault="009A4549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549" w:rsidRPr="00B425B8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1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85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62,15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48,03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23,34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21,72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719,48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2,24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1E01">
              <w:rPr>
                <w:rFonts w:ascii="Times New Roman" w:hAnsi="Times New Roman" w:cs="Times New Roman"/>
              </w:rPr>
              <w:t>,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1E01">
              <w:rPr>
                <w:rFonts w:ascii="Times New Roman" w:hAnsi="Times New Roman" w:cs="Times New Roman"/>
              </w:rPr>
              <w:t>,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1E01">
              <w:rPr>
                <w:rFonts w:ascii="Times New Roman" w:hAnsi="Times New Roman" w:cs="Times New Roman"/>
              </w:rPr>
              <w:t>,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1E01">
              <w:rPr>
                <w:rFonts w:ascii="Times New Roman" w:hAnsi="Times New Roman" w:cs="Times New Roman"/>
              </w:rPr>
              <w:t>,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1E01">
              <w:rPr>
                <w:rFonts w:ascii="Times New Roman" w:hAnsi="Times New Roman" w:cs="Times New Roman"/>
              </w:rPr>
              <w:t>,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A4549" w:rsidRPr="00B425B8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04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988,79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8580,7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006,15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614,01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161,86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452,15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A4549" w:rsidRPr="00B425B8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2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65,25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805,75</w:t>
            </w:r>
          </w:p>
        </w:tc>
      </w:tr>
      <w:tr w:rsidR="009A4549" w:rsidTr="00AB7B6F">
        <w:trPr>
          <w:gridAfter w:val="2"/>
          <w:wAfter w:w="3239" w:type="dxa"/>
          <w:trHeight w:val="2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54,91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03,97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975,32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28,65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A4549" w:rsidRPr="00B425B8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5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9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960,63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258,8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790,43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450,55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868,04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71E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82,51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B425B8" w:rsidRDefault="009A454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91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584,36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185,32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85,6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07,08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15,67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91,41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A4549" w:rsidRPr="00B83800" w:rsidTr="00AB7B6F">
        <w:trPr>
          <w:gridAfter w:val="2"/>
          <w:wAfter w:w="3239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83800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A4549" w:rsidRPr="00B83800" w:rsidTr="00AB7B6F">
        <w:trPr>
          <w:gridAfter w:val="2"/>
          <w:wAfter w:w="3239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B83800" w:rsidRDefault="009A4549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446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94460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549" w:rsidTr="00AB7B6F">
        <w:trPr>
          <w:gridAfter w:val="2"/>
          <w:wAfter w:w="3239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Default="009A454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Default="00F37C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35,2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5F58"/>
    <w:rsid w:val="000D79BD"/>
    <w:rsid w:val="001004BD"/>
    <w:rsid w:val="00115DA9"/>
    <w:rsid w:val="00126EEF"/>
    <w:rsid w:val="00147567"/>
    <w:rsid w:val="0019179A"/>
    <w:rsid w:val="00225F43"/>
    <w:rsid w:val="0024588B"/>
    <w:rsid w:val="00267876"/>
    <w:rsid w:val="002D1365"/>
    <w:rsid w:val="0035385D"/>
    <w:rsid w:val="00464BC7"/>
    <w:rsid w:val="004A2C1E"/>
    <w:rsid w:val="004C4F28"/>
    <w:rsid w:val="004C5BBF"/>
    <w:rsid w:val="00534F8D"/>
    <w:rsid w:val="00576666"/>
    <w:rsid w:val="005777D0"/>
    <w:rsid w:val="005A4540"/>
    <w:rsid w:val="005F27F2"/>
    <w:rsid w:val="006327C0"/>
    <w:rsid w:val="00662B0D"/>
    <w:rsid w:val="00662F0B"/>
    <w:rsid w:val="006B5060"/>
    <w:rsid w:val="007069FC"/>
    <w:rsid w:val="00723B1E"/>
    <w:rsid w:val="0072502E"/>
    <w:rsid w:val="00760388"/>
    <w:rsid w:val="007C6B9C"/>
    <w:rsid w:val="007D5ACC"/>
    <w:rsid w:val="00821618"/>
    <w:rsid w:val="00837182"/>
    <w:rsid w:val="00842770"/>
    <w:rsid w:val="0085428F"/>
    <w:rsid w:val="00944601"/>
    <w:rsid w:val="009665EF"/>
    <w:rsid w:val="00971E01"/>
    <w:rsid w:val="009A4549"/>
    <w:rsid w:val="009D4BFA"/>
    <w:rsid w:val="009D59EA"/>
    <w:rsid w:val="009E45D6"/>
    <w:rsid w:val="009F34DF"/>
    <w:rsid w:val="00A56BE7"/>
    <w:rsid w:val="00AA06C6"/>
    <w:rsid w:val="00AB7B6F"/>
    <w:rsid w:val="00B07B3F"/>
    <w:rsid w:val="00B112CF"/>
    <w:rsid w:val="00B12E6E"/>
    <w:rsid w:val="00B17DC2"/>
    <w:rsid w:val="00B5230F"/>
    <w:rsid w:val="00C64734"/>
    <w:rsid w:val="00CD12C7"/>
    <w:rsid w:val="00CD6C7D"/>
    <w:rsid w:val="00D04648"/>
    <w:rsid w:val="00D261C3"/>
    <w:rsid w:val="00D50617"/>
    <w:rsid w:val="00DD112A"/>
    <w:rsid w:val="00E14D1B"/>
    <w:rsid w:val="00E151C6"/>
    <w:rsid w:val="00E37520"/>
    <w:rsid w:val="00E75BEA"/>
    <w:rsid w:val="00E84015"/>
    <w:rsid w:val="00EA2F9D"/>
    <w:rsid w:val="00EE2164"/>
    <w:rsid w:val="00F37C13"/>
    <w:rsid w:val="00F463A0"/>
    <w:rsid w:val="00F7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8A42-E4FB-42D1-A09B-39457EE0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1</cp:revision>
  <cp:lastPrinted>2017-03-12T17:31:00Z</cp:lastPrinted>
  <dcterms:created xsi:type="dcterms:W3CDTF">2016-02-26T07:14:00Z</dcterms:created>
  <dcterms:modified xsi:type="dcterms:W3CDTF">2017-03-13T08:13:00Z</dcterms:modified>
</cp:coreProperties>
</file>